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MARIA LUZ MOTTA VALLE 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12.394.554-37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409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MARIA LUZ MOTTA VALLE 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12.394.554-37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